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90829" w14:textId="0B2CBD31" w:rsidR="00B23493" w:rsidRPr="00B23493" w:rsidRDefault="00B23493" w:rsidP="00B23493">
      <w:pPr>
        <w:pStyle w:val="H2freistehend"/>
      </w:pPr>
      <w:r>
        <w:t>Checkliste Praxisbegehun</w:t>
      </w:r>
      <w:r w:rsidR="00834086">
        <w:t>g</w:t>
      </w:r>
    </w:p>
    <w:p w14:paraId="791AE7DB" w14:textId="77777777" w:rsidR="00B23493" w:rsidRPr="00B23493" w:rsidRDefault="00B23493" w:rsidP="00B23493">
      <w:pPr>
        <w:pStyle w:val="Flietext"/>
      </w:pPr>
    </w:p>
    <w:p w14:paraId="183DAA08" w14:textId="5CD7AAF8" w:rsidR="00B23493" w:rsidRDefault="00B23493" w:rsidP="009736BB">
      <w:pPr>
        <w:pStyle w:val="Flietext"/>
      </w:pPr>
      <w:r w:rsidRPr="00B23493">
        <w:rPr>
          <w:rStyle w:val="stil5"/>
        </w:rPr>
        <w:t xml:space="preserve">Die folgende Liste bildet ein Grundgerüst für die Analyse Ihrer </w:t>
      </w:r>
      <w:r w:rsidR="008824D5">
        <w:rPr>
          <w:rStyle w:val="stil5"/>
        </w:rPr>
        <w:t>Praxis</w:t>
      </w:r>
      <w:r w:rsidRPr="00B23493">
        <w:rPr>
          <w:rStyle w:val="stil5"/>
        </w:rPr>
        <w:t xml:space="preserve"> in Bezug auf die Hygieneorganisation. Sie sind für eine Praxisbegehung gut gerüstet, wenn Sie die Anforderungen der Checkliste erfüllen:</w:t>
      </w:r>
    </w:p>
    <w:p w14:paraId="10B0B6EC" w14:textId="77777777" w:rsidR="00B23493" w:rsidRPr="00B24523" w:rsidRDefault="00B23493" w:rsidP="009736BB">
      <w:pPr>
        <w:pStyle w:val="Flietext"/>
      </w:pPr>
    </w:p>
    <w:tbl>
      <w:tblPr>
        <w:tblStyle w:val="PKVCheckliste"/>
        <w:tblW w:w="0" w:type="auto"/>
        <w:tblLayout w:type="fixed"/>
        <w:tblLook w:val="04A0" w:firstRow="1" w:lastRow="0" w:firstColumn="1" w:lastColumn="0" w:noHBand="0" w:noVBand="1"/>
      </w:tblPr>
      <w:tblGrid>
        <w:gridCol w:w="539"/>
        <w:gridCol w:w="8872"/>
      </w:tblGrid>
      <w:tr w:rsidR="00B23493" w:rsidRPr="0034393D" w14:paraId="0DC7DCDB"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6666302F" w14:textId="77777777" w:rsidR="00B23493" w:rsidRPr="0034393D" w:rsidRDefault="00B23493" w:rsidP="00B23493">
            <w:pPr>
              <w:pStyle w:val="CheckboxfreistehendinTabelle"/>
              <w:numPr>
                <w:ilvl w:val="0"/>
                <w:numId w:val="0"/>
              </w:numPr>
              <w:ind w:left="57"/>
            </w:pPr>
          </w:p>
        </w:tc>
        <w:tc>
          <w:tcPr>
            <w:tcW w:w="8872" w:type="dxa"/>
          </w:tcPr>
          <w:p w14:paraId="79535A9B" w14:textId="77777777" w:rsidR="00B23493" w:rsidRPr="00B23493" w:rsidRDefault="00B23493" w:rsidP="00B23493">
            <w:pPr>
              <w:pStyle w:val="Flietext"/>
              <w:rPr>
                <w:rStyle w:val="Hervorhebung"/>
              </w:rPr>
            </w:pPr>
            <w:r w:rsidRPr="00B23493">
              <w:rPr>
                <w:rStyle w:val="Hervorhebung"/>
              </w:rPr>
              <w:t>Allgemeine Fragen und Unterlagen:</w:t>
            </w:r>
          </w:p>
        </w:tc>
      </w:tr>
      <w:tr w:rsidR="00B23493" w:rsidRPr="0034393D" w14:paraId="0B138B91" w14:textId="77777777" w:rsidTr="009736BB">
        <w:tc>
          <w:tcPr>
            <w:tcW w:w="539" w:type="dxa"/>
          </w:tcPr>
          <w:p w14:paraId="47706A71" w14:textId="77777777" w:rsidR="00B23493" w:rsidRPr="0034393D" w:rsidRDefault="00B23493" w:rsidP="009736BB">
            <w:pPr>
              <w:pStyle w:val="CheckboxfreistehendinTabelle"/>
            </w:pPr>
          </w:p>
        </w:tc>
        <w:tc>
          <w:tcPr>
            <w:tcW w:w="8872" w:type="dxa"/>
          </w:tcPr>
          <w:p w14:paraId="3EB04353" w14:textId="77777777" w:rsidR="00B23493" w:rsidRPr="00B23493" w:rsidRDefault="00B23493" w:rsidP="00B23493">
            <w:pPr>
              <w:pStyle w:val="Flietext"/>
            </w:pPr>
            <w:r w:rsidRPr="00B23493">
              <w:t>Haben Sie einen individuellen Hygieneplan gem. Unfallverhütungsvorschrift BGR 250/TRBA 250 Anhang 4?</w:t>
            </w:r>
          </w:p>
        </w:tc>
      </w:tr>
      <w:tr w:rsidR="00B23493" w:rsidRPr="0034393D" w14:paraId="4D6E3692"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07DDE6F0" w14:textId="77777777" w:rsidR="00B23493" w:rsidRPr="0034393D" w:rsidRDefault="00B23493" w:rsidP="009736BB">
            <w:pPr>
              <w:pStyle w:val="CheckboxfreistehendinTabelle"/>
            </w:pPr>
          </w:p>
        </w:tc>
        <w:tc>
          <w:tcPr>
            <w:tcW w:w="8872" w:type="dxa"/>
          </w:tcPr>
          <w:p w14:paraId="66F12D92" w14:textId="77777777" w:rsidR="00B23493" w:rsidRPr="00B23493" w:rsidRDefault="00B23493" w:rsidP="00B23493">
            <w:pPr>
              <w:pStyle w:val="Flietext"/>
            </w:pPr>
            <w:r w:rsidRPr="00B23493">
              <w:t>Ist schriftlich fixiert, wer für die Aufbereitung von Medizinprodukten verantwortlich ist und wie er/sie dies auszuführen hat?</w:t>
            </w:r>
          </w:p>
        </w:tc>
      </w:tr>
      <w:tr w:rsidR="00B23493" w:rsidRPr="0034393D" w14:paraId="3E5374E0" w14:textId="77777777" w:rsidTr="009736BB">
        <w:tc>
          <w:tcPr>
            <w:tcW w:w="539" w:type="dxa"/>
          </w:tcPr>
          <w:p w14:paraId="18305489" w14:textId="77777777" w:rsidR="00B23493" w:rsidRPr="0034393D" w:rsidRDefault="00B23493" w:rsidP="009736BB">
            <w:pPr>
              <w:pStyle w:val="CheckboxfreistehendinTabelle"/>
            </w:pPr>
          </w:p>
        </w:tc>
        <w:tc>
          <w:tcPr>
            <w:tcW w:w="8872" w:type="dxa"/>
          </w:tcPr>
          <w:p w14:paraId="1127C8EA" w14:textId="77777777" w:rsidR="00B23493" w:rsidRPr="00B23493" w:rsidRDefault="00B23493" w:rsidP="00B23493">
            <w:pPr>
              <w:pStyle w:val="Flietext"/>
            </w:pPr>
            <w:r w:rsidRPr="00B23493">
              <w:t>Gibt es einen Schulungsplan und Unterweisungsnachweise für das Praxispersonal, das mit Hygiene betraut ist?</w:t>
            </w:r>
          </w:p>
        </w:tc>
      </w:tr>
      <w:tr w:rsidR="00B23493" w:rsidRPr="0034393D" w14:paraId="662650BB"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22B7943D" w14:textId="77777777" w:rsidR="00B23493" w:rsidRPr="0034393D" w:rsidRDefault="00B23493" w:rsidP="009736BB">
            <w:pPr>
              <w:pStyle w:val="CheckboxfreistehendinTabelle"/>
            </w:pPr>
          </w:p>
        </w:tc>
        <w:tc>
          <w:tcPr>
            <w:tcW w:w="8872" w:type="dxa"/>
          </w:tcPr>
          <w:p w14:paraId="77BE99FC" w14:textId="77777777" w:rsidR="00B23493" w:rsidRPr="00B23493" w:rsidRDefault="00B23493" w:rsidP="00B23493">
            <w:pPr>
              <w:pStyle w:val="Flietext"/>
            </w:pPr>
            <w:r w:rsidRPr="00B23493">
              <w:t>Gibt es ein Bestandsverzeichnis Ihrer Medizinprodukte?</w:t>
            </w:r>
          </w:p>
        </w:tc>
      </w:tr>
      <w:tr w:rsidR="00B23493" w:rsidRPr="0034393D" w14:paraId="0F9D71A8" w14:textId="77777777" w:rsidTr="009736BB">
        <w:tc>
          <w:tcPr>
            <w:tcW w:w="539" w:type="dxa"/>
          </w:tcPr>
          <w:p w14:paraId="66F3FD42" w14:textId="77777777" w:rsidR="00B23493" w:rsidRPr="0034393D" w:rsidRDefault="00B23493" w:rsidP="009736BB">
            <w:pPr>
              <w:pStyle w:val="CheckboxfreistehendinTabelle"/>
            </w:pPr>
          </w:p>
        </w:tc>
        <w:tc>
          <w:tcPr>
            <w:tcW w:w="8872" w:type="dxa"/>
          </w:tcPr>
          <w:p w14:paraId="3947B953" w14:textId="77777777" w:rsidR="00B23493" w:rsidRPr="00B23493" w:rsidRDefault="00B23493" w:rsidP="00B23493">
            <w:pPr>
              <w:pStyle w:val="Flietext"/>
            </w:pPr>
            <w:r w:rsidRPr="00B23493">
              <w:t>Liegt ein Medizinproduktebuch vor?</w:t>
            </w:r>
          </w:p>
        </w:tc>
      </w:tr>
      <w:tr w:rsidR="00B23493" w:rsidRPr="0034393D" w14:paraId="77C16277"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261DFEF8" w14:textId="77777777" w:rsidR="00B23493" w:rsidRPr="0034393D" w:rsidRDefault="00B23493" w:rsidP="009736BB">
            <w:pPr>
              <w:pStyle w:val="CheckboxfreistehendinTabelle"/>
            </w:pPr>
          </w:p>
        </w:tc>
        <w:tc>
          <w:tcPr>
            <w:tcW w:w="8872" w:type="dxa"/>
          </w:tcPr>
          <w:p w14:paraId="67CB27C3" w14:textId="77777777" w:rsidR="00B23493" w:rsidRPr="00B23493" w:rsidRDefault="00B23493" w:rsidP="00B23493">
            <w:pPr>
              <w:pStyle w:val="Flietext"/>
            </w:pPr>
            <w:r w:rsidRPr="00B23493">
              <w:t>Führen Sie sicherheits- und messtechnische Kontrollen durch, die Sie dann auch noch entsprechend dokumentieren?</w:t>
            </w:r>
          </w:p>
        </w:tc>
      </w:tr>
      <w:tr w:rsidR="00B23493" w:rsidRPr="0034393D" w14:paraId="76EE136D" w14:textId="77777777" w:rsidTr="009736BB">
        <w:tc>
          <w:tcPr>
            <w:tcW w:w="539" w:type="dxa"/>
          </w:tcPr>
          <w:p w14:paraId="50EB6E62" w14:textId="77777777" w:rsidR="00B23493" w:rsidRPr="0034393D" w:rsidRDefault="00B23493" w:rsidP="009736BB">
            <w:pPr>
              <w:pStyle w:val="CheckboxfreistehendinTabelle"/>
            </w:pPr>
          </w:p>
        </w:tc>
        <w:tc>
          <w:tcPr>
            <w:tcW w:w="8872" w:type="dxa"/>
          </w:tcPr>
          <w:p w14:paraId="72F688E1" w14:textId="77777777" w:rsidR="00B23493" w:rsidRPr="00B23493" w:rsidRDefault="00B23493" w:rsidP="00B23493">
            <w:pPr>
              <w:pStyle w:val="Flietext"/>
            </w:pPr>
            <w:r w:rsidRPr="00B23493">
              <w:t>Kennen Sie die Risikoklassen Ihrer Medizinprodukte?</w:t>
            </w:r>
          </w:p>
        </w:tc>
      </w:tr>
      <w:tr w:rsidR="00B23493" w:rsidRPr="0034393D" w14:paraId="2AA5B151"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266C27D2" w14:textId="77777777" w:rsidR="00B23493" w:rsidRPr="0034393D" w:rsidRDefault="00B23493" w:rsidP="009736BB">
            <w:pPr>
              <w:pStyle w:val="CheckboxfreistehendinTabelle"/>
            </w:pPr>
          </w:p>
        </w:tc>
        <w:tc>
          <w:tcPr>
            <w:tcW w:w="8872" w:type="dxa"/>
          </w:tcPr>
          <w:p w14:paraId="1E407A6F" w14:textId="77777777" w:rsidR="00B23493" w:rsidRPr="00B23493" w:rsidRDefault="00B23493" w:rsidP="00B23493">
            <w:pPr>
              <w:pStyle w:val="Flietext"/>
            </w:pPr>
            <w:r w:rsidRPr="00B23493">
              <w:t>Liegen alle Protokolle vor?</w:t>
            </w:r>
          </w:p>
        </w:tc>
      </w:tr>
      <w:tr w:rsidR="00B23493" w:rsidRPr="0034393D" w14:paraId="2354745C" w14:textId="77777777" w:rsidTr="009736BB">
        <w:tc>
          <w:tcPr>
            <w:tcW w:w="539" w:type="dxa"/>
          </w:tcPr>
          <w:p w14:paraId="319044B9" w14:textId="77777777" w:rsidR="00B23493" w:rsidRPr="0034393D" w:rsidRDefault="00B23493" w:rsidP="009736BB">
            <w:pPr>
              <w:pStyle w:val="CheckboxfreistehendinTabelle"/>
            </w:pPr>
          </w:p>
        </w:tc>
        <w:tc>
          <w:tcPr>
            <w:tcW w:w="8872" w:type="dxa"/>
          </w:tcPr>
          <w:p w14:paraId="06A92DF3" w14:textId="77777777" w:rsidR="00B23493" w:rsidRPr="00B23493" w:rsidRDefault="00B23493" w:rsidP="00B23493">
            <w:pPr>
              <w:pStyle w:val="Flietext"/>
            </w:pPr>
            <w:r w:rsidRPr="00B23493">
              <w:t>Gibt es einen Hautpflegeplan? Ist dieser aktuell?</w:t>
            </w:r>
          </w:p>
        </w:tc>
      </w:tr>
      <w:tr w:rsidR="00B23493" w:rsidRPr="0034393D" w14:paraId="07234EF6"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7A009FEC" w14:textId="77777777" w:rsidR="00B23493" w:rsidRPr="0034393D" w:rsidRDefault="00B23493" w:rsidP="009736BB">
            <w:pPr>
              <w:pStyle w:val="CheckboxfreistehendinTabelle"/>
            </w:pPr>
          </w:p>
        </w:tc>
        <w:tc>
          <w:tcPr>
            <w:tcW w:w="8872" w:type="dxa"/>
          </w:tcPr>
          <w:p w14:paraId="05040AE9" w14:textId="77777777" w:rsidR="00B23493" w:rsidRPr="00B23493" w:rsidRDefault="00B23493" w:rsidP="00B23493">
            <w:pPr>
              <w:pStyle w:val="Flietext"/>
            </w:pPr>
            <w:r w:rsidRPr="00B23493">
              <w:t>Hängt der Hygieneplan aus? Ist dieser aktuell?</w:t>
            </w:r>
          </w:p>
        </w:tc>
      </w:tr>
      <w:tr w:rsidR="00B23493" w:rsidRPr="0034393D" w14:paraId="5E88BC6D" w14:textId="77777777" w:rsidTr="009736BB">
        <w:tc>
          <w:tcPr>
            <w:tcW w:w="539" w:type="dxa"/>
          </w:tcPr>
          <w:p w14:paraId="7098DD53" w14:textId="77777777" w:rsidR="00B23493" w:rsidRPr="0034393D" w:rsidRDefault="00B23493" w:rsidP="00B23493">
            <w:pPr>
              <w:pStyle w:val="CheckboxfreistehendinTabelle"/>
              <w:numPr>
                <w:ilvl w:val="0"/>
                <w:numId w:val="0"/>
              </w:numPr>
              <w:ind w:left="57"/>
            </w:pPr>
          </w:p>
        </w:tc>
        <w:tc>
          <w:tcPr>
            <w:tcW w:w="8872" w:type="dxa"/>
          </w:tcPr>
          <w:p w14:paraId="336FAE91" w14:textId="77777777" w:rsidR="00B23493" w:rsidRPr="00B23493" w:rsidRDefault="00B23493" w:rsidP="00B23493">
            <w:pPr>
              <w:pStyle w:val="Flietext"/>
              <w:rPr>
                <w:rStyle w:val="Hervorhebung"/>
              </w:rPr>
            </w:pPr>
            <w:r w:rsidRPr="00B23493">
              <w:rPr>
                <w:rStyle w:val="Hervorhebung"/>
              </w:rPr>
              <w:t>Aufbereitung von Medizinprodukten:</w:t>
            </w:r>
          </w:p>
        </w:tc>
      </w:tr>
      <w:tr w:rsidR="00B23493" w:rsidRPr="0034393D" w14:paraId="3BD16A0F"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3EB193F0" w14:textId="77777777" w:rsidR="00B23493" w:rsidRPr="0034393D" w:rsidRDefault="00B23493" w:rsidP="009736BB">
            <w:pPr>
              <w:pStyle w:val="CheckboxfreistehendinTabelle"/>
            </w:pPr>
          </w:p>
        </w:tc>
        <w:tc>
          <w:tcPr>
            <w:tcW w:w="8872" w:type="dxa"/>
          </w:tcPr>
          <w:p w14:paraId="3D853F12" w14:textId="77777777" w:rsidR="00B23493" w:rsidRPr="00B23493" w:rsidRDefault="00B23493" w:rsidP="00B23493">
            <w:pPr>
              <w:pStyle w:val="Flietext"/>
            </w:pPr>
            <w:r w:rsidRPr="00B23493">
              <w:t>Verfügen Sie über Standardarbeitsanweisungen für jeden Schritt der manuellen und/oder maschinellen Aufbereitungsprozesse?</w:t>
            </w:r>
          </w:p>
        </w:tc>
      </w:tr>
      <w:tr w:rsidR="00B23493" w:rsidRPr="0034393D" w14:paraId="0F10F240" w14:textId="77777777" w:rsidTr="009736BB">
        <w:tc>
          <w:tcPr>
            <w:tcW w:w="539" w:type="dxa"/>
          </w:tcPr>
          <w:p w14:paraId="6BDE9717" w14:textId="77777777" w:rsidR="00B23493" w:rsidRPr="0034393D" w:rsidRDefault="00B23493" w:rsidP="009736BB">
            <w:pPr>
              <w:pStyle w:val="CheckboxfreistehendinTabelle"/>
            </w:pPr>
          </w:p>
        </w:tc>
        <w:tc>
          <w:tcPr>
            <w:tcW w:w="8872" w:type="dxa"/>
          </w:tcPr>
          <w:p w14:paraId="55573ECC" w14:textId="77777777" w:rsidR="00B23493" w:rsidRPr="00B23493" w:rsidRDefault="00B23493" w:rsidP="00B23493">
            <w:pPr>
              <w:pStyle w:val="Flietext"/>
            </w:pPr>
            <w:r w:rsidRPr="00B23493">
              <w:t>Dokumentieren Sie die Überprüfung der Reinigungs- und Desinfektionsverfahren?</w:t>
            </w:r>
          </w:p>
        </w:tc>
      </w:tr>
      <w:tr w:rsidR="00B23493" w:rsidRPr="0034393D" w14:paraId="3B020E28"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182A486F" w14:textId="77777777" w:rsidR="00B23493" w:rsidRPr="0034393D" w:rsidRDefault="00B23493" w:rsidP="009736BB">
            <w:pPr>
              <w:pStyle w:val="CheckboxfreistehendinTabelle"/>
            </w:pPr>
          </w:p>
        </w:tc>
        <w:tc>
          <w:tcPr>
            <w:tcW w:w="8872" w:type="dxa"/>
          </w:tcPr>
          <w:p w14:paraId="2929933B" w14:textId="77777777" w:rsidR="00B23493" w:rsidRPr="00B23493" w:rsidRDefault="00B23493" w:rsidP="00B23493">
            <w:pPr>
              <w:pStyle w:val="Flietext"/>
            </w:pPr>
            <w:r w:rsidRPr="00B23493">
              <w:t>Überprüfen und dokumentieren Sie die Funktionsfähigkeit/-sicherheit z. B. Ihres Thermodesinfektors?</w:t>
            </w:r>
          </w:p>
        </w:tc>
      </w:tr>
      <w:tr w:rsidR="00B23493" w:rsidRPr="0034393D" w14:paraId="2CA21998" w14:textId="77777777" w:rsidTr="009736BB">
        <w:tc>
          <w:tcPr>
            <w:tcW w:w="539" w:type="dxa"/>
          </w:tcPr>
          <w:p w14:paraId="58E5F88F" w14:textId="77777777" w:rsidR="00B23493" w:rsidRPr="0034393D" w:rsidRDefault="00B23493" w:rsidP="00B23493">
            <w:pPr>
              <w:pStyle w:val="CheckboxfreistehendinTabelle"/>
              <w:numPr>
                <w:ilvl w:val="0"/>
                <w:numId w:val="0"/>
              </w:numPr>
              <w:ind w:left="57"/>
            </w:pPr>
          </w:p>
        </w:tc>
        <w:tc>
          <w:tcPr>
            <w:tcW w:w="8872" w:type="dxa"/>
          </w:tcPr>
          <w:p w14:paraId="097D7299" w14:textId="77777777" w:rsidR="00B23493" w:rsidRPr="00B23493" w:rsidRDefault="00B23493" w:rsidP="00B23493">
            <w:pPr>
              <w:pStyle w:val="Flietext"/>
              <w:rPr>
                <w:rStyle w:val="Hervorhebung"/>
              </w:rPr>
            </w:pPr>
            <w:r w:rsidRPr="00B23493">
              <w:rPr>
                <w:rStyle w:val="Hervorhebung"/>
              </w:rPr>
              <w:t>Aufbereitung von Medizinprodukten – Sterilisation:</w:t>
            </w:r>
          </w:p>
        </w:tc>
      </w:tr>
      <w:tr w:rsidR="00B23493" w:rsidRPr="0034393D" w14:paraId="7A6A842D"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61BCB708" w14:textId="77777777" w:rsidR="00B23493" w:rsidRPr="0034393D" w:rsidRDefault="00B23493" w:rsidP="009736BB">
            <w:pPr>
              <w:pStyle w:val="CheckboxfreistehendinTabelle"/>
            </w:pPr>
          </w:p>
        </w:tc>
        <w:tc>
          <w:tcPr>
            <w:tcW w:w="8872" w:type="dxa"/>
          </w:tcPr>
          <w:p w14:paraId="1FC68D71" w14:textId="58C6D597" w:rsidR="00B23493" w:rsidRDefault="00B23493" w:rsidP="00B23493">
            <w:pPr>
              <w:pStyle w:val="Flietext"/>
            </w:pPr>
            <w:r w:rsidRPr="00B23493">
              <w:t>Liegen für Ihre Medizinprodukte Standardarbeitsanweisungen vor für</w:t>
            </w:r>
          </w:p>
          <w:p w14:paraId="5EFCF877" w14:textId="77777777" w:rsidR="008824D5" w:rsidRPr="00B23493" w:rsidRDefault="008824D5" w:rsidP="00B23493">
            <w:pPr>
              <w:pStyle w:val="Flietext"/>
            </w:pPr>
          </w:p>
          <w:p w14:paraId="1F2CF23B" w14:textId="77777777" w:rsidR="00B23493" w:rsidRPr="00B23493" w:rsidRDefault="00B23493" w:rsidP="00B23493">
            <w:pPr>
              <w:pStyle w:val="AufzhlungPunkte"/>
            </w:pPr>
            <w:r w:rsidRPr="00B23493">
              <w:t>Reinigung,</w:t>
            </w:r>
          </w:p>
          <w:p w14:paraId="1A559488" w14:textId="77777777" w:rsidR="00B23493" w:rsidRPr="00B23493" w:rsidRDefault="00B23493" w:rsidP="00B23493">
            <w:pPr>
              <w:pStyle w:val="AufzhlungPunkte"/>
            </w:pPr>
            <w:r w:rsidRPr="00B23493">
              <w:t>Desinfektion,</w:t>
            </w:r>
          </w:p>
          <w:p w14:paraId="602FE9BD" w14:textId="77777777" w:rsidR="00B23493" w:rsidRPr="00B23493" w:rsidRDefault="00B23493" w:rsidP="00B23493">
            <w:pPr>
              <w:pStyle w:val="AufzhlungPunkte"/>
            </w:pPr>
            <w:r w:rsidRPr="00B23493">
              <w:t>Sterilisation,</w:t>
            </w:r>
          </w:p>
          <w:p w14:paraId="2926EAAD" w14:textId="77777777" w:rsidR="00B23493" w:rsidRPr="00B23493" w:rsidRDefault="00B23493" w:rsidP="00B23493">
            <w:pPr>
              <w:pStyle w:val="AufzhlungPunkte"/>
            </w:pPr>
            <w:r w:rsidRPr="00B23493">
              <w:t xml:space="preserve">Pflege, </w:t>
            </w:r>
          </w:p>
          <w:p w14:paraId="5505C1B8" w14:textId="77777777" w:rsidR="00B23493" w:rsidRPr="00B23493" w:rsidRDefault="00B23493" w:rsidP="00B23493">
            <w:pPr>
              <w:pStyle w:val="AufzhlungPunkte"/>
            </w:pPr>
            <w:r w:rsidRPr="00B23493">
              <w:t>Überprüfung,</w:t>
            </w:r>
          </w:p>
          <w:p w14:paraId="58E585A3" w14:textId="77777777" w:rsidR="00B23493" w:rsidRPr="00B23493" w:rsidRDefault="00B23493" w:rsidP="00B23493">
            <w:pPr>
              <w:pStyle w:val="AufzhlungPunkte"/>
            </w:pPr>
            <w:r w:rsidRPr="00B23493">
              <w:t>Verpackung und</w:t>
            </w:r>
          </w:p>
          <w:p w14:paraId="7844973A" w14:textId="77777777" w:rsidR="00B23493" w:rsidRPr="00B23493" w:rsidRDefault="00B23493" w:rsidP="00B23493">
            <w:pPr>
              <w:pStyle w:val="AufzhlungPunkte"/>
            </w:pPr>
            <w:r w:rsidRPr="00B23493">
              <w:lastRenderedPageBreak/>
              <w:t>Lagerung?</w:t>
            </w:r>
          </w:p>
        </w:tc>
      </w:tr>
      <w:tr w:rsidR="00B23493" w:rsidRPr="0034393D" w14:paraId="67A21CD4" w14:textId="77777777" w:rsidTr="009736BB">
        <w:tc>
          <w:tcPr>
            <w:tcW w:w="539" w:type="dxa"/>
          </w:tcPr>
          <w:p w14:paraId="635DB924" w14:textId="77777777" w:rsidR="00B23493" w:rsidRPr="0034393D" w:rsidRDefault="00B23493" w:rsidP="009736BB">
            <w:pPr>
              <w:pStyle w:val="CheckboxfreistehendinTabelle"/>
            </w:pPr>
          </w:p>
        </w:tc>
        <w:tc>
          <w:tcPr>
            <w:tcW w:w="8872" w:type="dxa"/>
          </w:tcPr>
          <w:p w14:paraId="1D949197" w14:textId="77777777" w:rsidR="00B23493" w:rsidRPr="00B23493" w:rsidRDefault="00B23493" w:rsidP="00B23493">
            <w:pPr>
              <w:pStyle w:val="Flietext"/>
            </w:pPr>
            <w:r w:rsidRPr="00B23493">
              <w:t>Ist der Sterilisator validierbar (dokumentierter Nachweis, dass der Prozess reproduzierbar die beabsichtigte Wirkung erzielt)?</w:t>
            </w:r>
          </w:p>
        </w:tc>
      </w:tr>
      <w:tr w:rsidR="00B23493" w:rsidRPr="0034393D" w14:paraId="3CD7A4AD"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5138DC16" w14:textId="77777777" w:rsidR="00B23493" w:rsidRPr="0034393D" w:rsidRDefault="00B23493" w:rsidP="009736BB">
            <w:pPr>
              <w:pStyle w:val="CheckboxfreistehendinTabelle"/>
            </w:pPr>
          </w:p>
        </w:tc>
        <w:tc>
          <w:tcPr>
            <w:tcW w:w="8872" w:type="dxa"/>
          </w:tcPr>
          <w:p w14:paraId="0D60277D" w14:textId="77777777" w:rsidR="00B23493" w:rsidRPr="00B23493" w:rsidRDefault="00B23493" w:rsidP="00B23493">
            <w:pPr>
              <w:pStyle w:val="Flietext"/>
            </w:pPr>
            <w:r w:rsidRPr="00B23493">
              <w:t>Überprüfen Sie den Sterilisationsprozess?</w:t>
            </w:r>
          </w:p>
        </w:tc>
      </w:tr>
      <w:tr w:rsidR="00B23493" w:rsidRPr="0034393D" w14:paraId="4BA2B23B" w14:textId="77777777" w:rsidTr="009736BB">
        <w:tc>
          <w:tcPr>
            <w:tcW w:w="539" w:type="dxa"/>
          </w:tcPr>
          <w:p w14:paraId="37D55884" w14:textId="77777777" w:rsidR="00B23493" w:rsidRPr="0034393D" w:rsidRDefault="00B23493" w:rsidP="009736BB">
            <w:pPr>
              <w:pStyle w:val="CheckboxfreistehendinTabelle"/>
            </w:pPr>
          </w:p>
        </w:tc>
        <w:tc>
          <w:tcPr>
            <w:tcW w:w="8872" w:type="dxa"/>
          </w:tcPr>
          <w:p w14:paraId="0EB1875D" w14:textId="77777777" w:rsidR="00B23493" w:rsidRPr="00B23493" w:rsidRDefault="00B23493" w:rsidP="00B23493">
            <w:pPr>
              <w:pStyle w:val="Flietext"/>
            </w:pPr>
            <w:r w:rsidRPr="00B23493">
              <w:t>Führen Sie Tests nach Herstellervorgaben, wie den Sporentest, an Ihrem Sterilisator durch?</w:t>
            </w:r>
          </w:p>
        </w:tc>
      </w:tr>
      <w:tr w:rsidR="00B23493" w:rsidRPr="0034393D" w14:paraId="5C8495A7"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3B9C6B28" w14:textId="77777777" w:rsidR="00B23493" w:rsidRPr="0034393D" w:rsidRDefault="00B23493" w:rsidP="009736BB">
            <w:pPr>
              <w:pStyle w:val="CheckboxfreistehendinTabelle"/>
            </w:pPr>
          </w:p>
        </w:tc>
        <w:tc>
          <w:tcPr>
            <w:tcW w:w="8872" w:type="dxa"/>
          </w:tcPr>
          <w:p w14:paraId="7AC7C2AE" w14:textId="77777777" w:rsidR="00B23493" w:rsidRPr="00B23493" w:rsidRDefault="00B23493" w:rsidP="00B23493">
            <w:pPr>
              <w:pStyle w:val="Flietext"/>
            </w:pPr>
            <w:r w:rsidRPr="00B23493">
              <w:t>Wie sieht es mit den Wartungsnachweisen nach Herstellerangaben aus?</w:t>
            </w:r>
          </w:p>
        </w:tc>
      </w:tr>
      <w:tr w:rsidR="00B23493" w:rsidRPr="0034393D" w14:paraId="12ADAEDE" w14:textId="77777777" w:rsidTr="009736BB">
        <w:tc>
          <w:tcPr>
            <w:tcW w:w="539" w:type="dxa"/>
          </w:tcPr>
          <w:p w14:paraId="656E1F07" w14:textId="77777777" w:rsidR="00B23493" w:rsidRPr="0034393D" w:rsidRDefault="00B23493" w:rsidP="009736BB">
            <w:pPr>
              <w:pStyle w:val="CheckboxfreistehendinTabelle"/>
            </w:pPr>
          </w:p>
        </w:tc>
        <w:tc>
          <w:tcPr>
            <w:tcW w:w="8872" w:type="dxa"/>
          </w:tcPr>
          <w:p w14:paraId="4CA936F2" w14:textId="77777777" w:rsidR="00B23493" w:rsidRPr="00B23493" w:rsidRDefault="00B23493" w:rsidP="00B23493">
            <w:pPr>
              <w:pStyle w:val="Flietext"/>
            </w:pPr>
            <w:r w:rsidRPr="00B23493">
              <w:t>Kennzeichnen Sie die Verpackungen von Medizinprodukten nach dem Medizinproduktegesetz?</w:t>
            </w:r>
          </w:p>
        </w:tc>
      </w:tr>
      <w:tr w:rsidR="00B23493" w:rsidRPr="0034393D" w14:paraId="030DCB7F"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2C1A4308" w14:textId="77777777" w:rsidR="00B23493" w:rsidRPr="0034393D" w:rsidRDefault="00B23493" w:rsidP="00B23493">
            <w:pPr>
              <w:pStyle w:val="CheckboxfreistehendinTabelle"/>
              <w:numPr>
                <w:ilvl w:val="0"/>
                <w:numId w:val="0"/>
              </w:numPr>
              <w:ind w:left="57"/>
            </w:pPr>
          </w:p>
        </w:tc>
        <w:tc>
          <w:tcPr>
            <w:tcW w:w="8872" w:type="dxa"/>
          </w:tcPr>
          <w:p w14:paraId="068A4F38" w14:textId="77777777" w:rsidR="00B23493" w:rsidRPr="00B23493" w:rsidRDefault="00B23493" w:rsidP="00B23493">
            <w:pPr>
              <w:pStyle w:val="Flietext"/>
              <w:rPr>
                <w:rStyle w:val="Hervorhebung"/>
              </w:rPr>
            </w:pPr>
            <w:r w:rsidRPr="00B23493">
              <w:rPr>
                <w:rStyle w:val="Hervorhebung"/>
              </w:rPr>
              <w:t>Praxisreinigung/-hygiene:</w:t>
            </w:r>
          </w:p>
        </w:tc>
      </w:tr>
      <w:tr w:rsidR="00B23493" w:rsidRPr="0034393D" w14:paraId="4CAB2A87" w14:textId="77777777" w:rsidTr="009736BB">
        <w:tc>
          <w:tcPr>
            <w:tcW w:w="539" w:type="dxa"/>
          </w:tcPr>
          <w:p w14:paraId="43448ACC" w14:textId="77777777" w:rsidR="00B23493" w:rsidRPr="0034393D" w:rsidRDefault="00B23493" w:rsidP="00B23493">
            <w:pPr>
              <w:pStyle w:val="CheckboxfreistehendinTabelle"/>
            </w:pPr>
          </w:p>
        </w:tc>
        <w:tc>
          <w:tcPr>
            <w:tcW w:w="8872" w:type="dxa"/>
          </w:tcPr>
          <w:p w14:paraId="378D8EC7" w14:textId="77777777" w:rsidR="00B23493" w:rsidRPr="00702CC8" w:rsidRDefault="00B23493" w:rsidP="00B23493">
            <w:pPr>
              <w:pStyle w:val="Flietext"/>
            </w:pPr>
            <w:r w:rsidRPr="00702CC8">
              <w:t>Kennen Sie die RKI-Richtlinien für Praxisreinigung und Händedesinfektion und arbeiten Sie danach?</w:t>
            </w:r>
          </w:p>
        </w:tc>
      </w:tr>
      <w:tr w:rsidR="00B23493" w:rsidRPr="0034393D" w14:paraId="2C4F6665"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5D8B6CC2" w14:textId="77777777" w:rsidR="00B23493" w:rsidRPr="0034393D" w:rsidRDefault="00B23493" w:rsidP="00B23493">
            <w:pPr>
              <w:pStyle w:val="CheckboxfreistehendinTabelle"/>
            </w:pPr>
          </w:p>
        </w:tc>
        <w:tc>
          <w:tcPr>
            <w:tcW w:w="8872" w:type="dxa"/>
          </w:tcPr>
          <w:p w14:paraId="48D84803" w14:textId="77777777" w:rsidR="00B23493" w:rsidRPr="00702CC8" w:rsidRDefault="00B23493" w:rsidP="00B23493">
            <w:pPr>
              <w:pStyle w:val="Flietext"/>
            </w:pPr>
            <w:r w:rsidRPr="00702CC8">
              <w:t>Gibt es Waschbecken, die berührungsfrei bedient werden können?</w:t>
            </w:r>
          </w:p>
        </w:tc>
      </w:tr>
      <w:tr w:rsidR="00B23493" w:rsidRPr="0034393D" w14:paraId="4F69ACFC" w14:textId="77777777" w:rsidTr="009736BB">
        <w:tc>
          <w:tcPr>
            <w:tcW w:w="539" w:type="dxa"/>
          </w:tcPr>
          <w:p w14:paraId="7D17F938" w14:textId="77777777" w:rsidR="00B23493" w:rsidRPr="0034393D" w:rsidRDefault="00B23493" w:rsidP="00B23493">
            <w:pPr>
              <w:pStyle w:val="CheckboxfreistehendinTabelle"/>
            </w:pPr>
          </w:p>
        </w:tc>
        <w:tc>
          <w:tcPr>
            <w:tcW w:w="8872" w:type="dxa"/>
          </w:tcPr>
          <w:p w14:paraId="1BC0D2F4" w14:textId="77777777" w:rsidR="00B23493" w:rsidRPr="00702CC8" w:rsidRDefault="00B23493" w:rsidP="00B23493">
            <w:pPr>
              <w:pStyle w:val="Flietext"/>
            </w:pPr>
            <w:r w:rsidRPr="00702CC8">
              <w:t>Gibt es überall Einmalhandtuchspender, auch auf der Personaltoilette?</w:t>
            </w:r>
          </w:p>
        </w:tc>
      </w:tr>
      <w:tr w:rsidR="00B23493" w:rsidRPr="0034393D" w14:paraId="33CF85BA"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241E314A" w14:textId="77777777" w:rsidR="00B23493" w:rsidRPr="0034393D" w:rsidRDefault="00B23493" w:rsidP="00B23493">
            <w:pPr>
              <w:pStyle w:val="CheckboxfreistehendinTabelle"/>
              <w:numPr>
                <w:ilvl w:val="0"/>
                <w:numId w:val="0"/>
              </w:numPr>
              <w:ind w:left="57"/>
            </w:pPr>
          </w:p>
        </w:tc>
        <w:tc>
          <w:tcPr>
            <w:tcW w:w="8872" w:type="dxa"/>
          </w:tcPr>
          <w:p w14:paraId="3555B362" w14:textId="77777777" w:rsidR="00B23493" w:rsidRPr="00B23493" w:rsidRDefault="00B23493" w:rsidP="00B23493">
            <w:pPr>
              <w:pStyle w:val="Flietext"/>
              <w:rPr>
                <w:rStyle w:val="Hervorhebung"/>
              </w:rPr>
            </w:pPr>
            <w:r w:rsidRPr="00B23493">
              <w:rPr>
                <w:rStyle w:val="Hervorhebung"/>
              </w:rPr>
              <w:t>Schutzbekleidung:</w:t>
            </w:r>
          </w:p>
        </w:tc>
      </w:tr>
      <w:tr w:rsidR="00B23493" w:rsidRPr="0034393D" w14:paraId="039588D1" w14:textId="77777777" w:rsidTr="009736BB">
        <w:tc>
          <w:tcPr>
            <w:tcW w:w="539" w:type="dxa"/>
          </w:tcPr>
          <w:p w14:paraId="3B4A0338" w14:textId="77777777" w:rsidR="00B23493" w:rsidRPr="0034393D" w:rsidRDefault="00B23493" w:rsidP="00B23493">
            <w:pPr>
              <w:pStyle w:val="CheckboxfreistehendinTabelle"/>
            </w:pPr>
          </w:p>
        </w:tc>
        <w:tc>
          <w:tcPr>
            <w:tcW w:w="8872" w:type="dxa"/>
          </w:tcPr>
          <w:p w14:paraId="216A3C3C" w14:textId="77777777" w:rsidR="00B23493" w:rsidRPr="009A3B72" w:rsidRDefault="00B23493" w:rsidP="00B23493">
            <w:pPr>
              <w:pStyle w:val="Flietext"/>
            </w:pPr>
            <w:r w:rsidRPr="009A3B72">
              <w:t>Stellt die Praxis Schutzbekleidung zur Verfügung?</w:t>
            </w:r>
          </w:p>
        </w:tc>
      </w:tr>
      <w:tr w:rsidR="00B23493" w:rsidRPr="0034393D" w14:paraId="36919D32"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1AAE6430" w14:textId="77777777" w:rsidR="00B23493" w:rsidRPr="0034393D" w:rsidRDefault="00B23493" w:rsidP="00B23493">
            <w:pPr>
              <w:pStyle w:val="CheckboxfreistehendinTabelle"/>
            </w:pPr>
          </w:p>
        </w:tc>
        <w:tc>
          <w:tcPr>
            <w:tcW w:w="8872" w:type="dxa"/>
          </w:tcPr>
          <w:p w14:paraId="2F464A00" w14:textId="77777777" w:rsidR="00B23493" w:rsidRPr="009A3B72" w:rsidRDefault="00B23493" w:rsidP="00B23493">
            <w:pPr>
              <w:pStyle w:val="Flietext"/>
            </w:pPr>
            <w:r w:rsidRPr="009A3B72">
              <w:t>Sind geeignete Handschuhe für die ve</w:t>
            </w:r>
            <w:r>
              <w:t>rschiedenen Arbeitsvorgänge vor</w:t>
            </w:r>
            <w:r w:rsidRPr="009A3B72">
              <w:t>handen?</w:t>
            </w:r>
          </w:p>
        </w:tc>
      </w:tr>
      <w:tr w:rsidR="00B23493" w:rsidRPr="0034393D" w14:paraId="630EBBDE" w14:textId="77777777" w:rsidTr="009736BB">
        <w:tc>
          <w:tcPr>
            <w:tcW w:w="539" w:type="dxa"/>
          </w:tcPr>
          <w:p w14:paraId="0B484DAD" w14:textId="77777777" w:rsidR="00B23493" w:rsidRPr="0034393D" w:rsidRDefault="00B23493" w:rsidP="00B23493">
            <w:pPr>
              <w:pStyle w:val="CheckboxfreistehendinTabelle"/>
            </w:pPr>
          </w:p>
        </w:tc>
        <w:tc>
          <w:tcPr>
            <w:tcW w:w="8872" w:type="dxa"/>
          </w:tcPr>
          <w:p w14:paraId="6FD89666" w14:textId="77777777" w:rsidR="00B23493" w:rsidRPr="009A3B72" w:rsidRDefault="00B23493" w:rsidP="00B23493">
            <w:pPr>
              <w:pStyle w:val="Flietext"/>
            </w:pPr>
            <w:r w:rsidRPr="009A3B72">
              <w:t>Wie gehen Sie mit Praxismüll um?</w:t>
            </w:r>
          </w:p>
        </w:tc>
      </w:tr>
    </w:tbl>
    <w:p w14:paraId="474A1461" w14:textId="77777777" w:rsidR="00B23493" w:rsidRPr="00ED45BD" w:rsidRDefault="00B23493" w:rsidP="009736BB">
      <w:pPr>
        <w:pStyle w:val="Flietext"/>
      </w:pPr>
    </w:p>
    <w:p w14:paraId="7FFCBA2E" w14:textId="77777777" w:rsidR="008048EB" w:rsidRPr="00B23493" w:rsidRDefault="008048EB" w:rsidP="00B23493"/>
    <w:sectPr w:rsidR="008048EB" w:rsidRPr="00B23493" w:rsidSect="006D3901">
      <w:headerReference w:type="even" r:id="rId10"/>
      <w:headerReference w:type="default" r:id="rId11"/>
      <w:footerReference w:type="even" r:id="rId12"/>
      <w:footerReference w:type="default" r:id="rId13"/>
      <w:headerReference w:type="first" r:id="rId14"/>
      <w:footerReference w:type="first" r:id="rId15"/>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FD7F4" w14:textId="77777777" w:rsidR="00834086" w:rsidRDefault="00834086" w:rsidP="000A05E7">
      <w:r>
        <w:separator/>
      </w:r>
    </w:p>
  </w:endnote>
  <w:endnote w:type="continuationSeparator" w:id="0">
    <w:p w14:paraId="5A7A5E9A" w14:textId="77777777" w:rsidR="00834086" w:rsidRDefault="00834086"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FF4C" w14:textId="77777777" w:rsidR="00FE7AD6" w:rsidRDefault="00FE7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2DD7D7A8"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69EFC14F" w14:textId="2BC95E8B" w:rsidR="002653FE" w:rsidRDefault="002653FE" w:rsidP="006E615E">
                  <w:pPr>
                    <w:pStyle w:val="SeiteStand"/>
                  </w:pPr>
                  <w:r>
                    <w:t xml:space="preserve">Seite </w:t>
                  </w:r>
                  <w:r>
                    <w:fldChar w:fldCharType="begin"/>
                  </w:r>
                  <w:r>
                    <w:instrText xml:space="preserve"> PAGE </w:instrText>
                  </w:r>
                  <w:r>
                    <w:fldChar w:fldCharType="separate"/>
                  </w:r>
                  <w:r w:rsidR="00B23493">
                    <w:rPr>
                      <w:noProof/>
                    </w:rPr>
                    <w:t>1</w:t>
                  </w:r>
                  <w:r>
                    <w:fldChar w:fldCharType="end"/>
                  </w:r>
                  <w:r>
                    <w:t>/</w:t>
                  </w:r>
                  <w:r>
                    <w:rPr>
                      <w:noProof/>
                    </w:rPr>
                    <w:fldChar w:fldCharType="begin"/>
                  </w:r>
                  <w:r>
                    <w:rPr>
                      <w:noProof/>
                    </w:rPr>
                    <w:instrText xml:space="preserve"> NUMPAGES </w:instrText>
                  </w:r>
                  <w:r>
                    <w:rPr>
                      <w:noProof/>
                    </w:rPr>
                    <w:fldChar w:fldCharType="separate"/>
                  </w:r>
                  <w:r w:rsidR="00B23493">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1-12-15T00:00:00Z">
                        <w:dateFormat w:val="dd.MM.yyyy"/>
                        <w:lid w:val="de-DE"/>
                        <w:storeMappedDataAs w:val="dateTime"/>
                        <w:calendar w:val="gregorian"/>
                      </w:date>
                    </w:sdtPr>
                    <w:sdtEndPr/>
                    <w:sdtContent>
                      <w:r w:rsidR="00FE7AD6">
                        <w:t>15.12.2021</w:t>
                      </w:r>
                    </w:sdtContent>
                  </w:sdt>
                </w:p>
              </w:sdtContent>
            </w:sdt>
          </w:tc>
        </w:tr>
        <w:tr w:rsidR="002653FE" w:rsidRPr="00AF5322" w14:paraId="5A1BA777"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4C790758"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71F45AAB" w14:textId="77777777" w:rsidR="002653FE" w:rsidRPr="006D3901" w:rsidRDefault="00FE7AD6"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2A67" w14:textId="77777777" w:rsidR="00FE7AD6" w:rsidRDefault="00FE7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CF9C5" w14:textId="77777777" w:rsidR="00834086" w:rsidRDefault="00834086" w:rsidP="000A05E7">
      <w:r>
        <w:separator/>
      </w:r>
    </w:p>
  </w:footnote>
  <w:footnote w:type="continuationSeparator" w:id="0">
    <w:p w14:paraId="19CEB303" w14:textId="77777777" w:rsidR="00834086" w:rsidRDefault="00834086"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1457" w14:textId="77777777" w:rsidR="00FE7AD6" w:rsidRDefault="00FE7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057152"/>
      <w:lock w:val="contentLocked"/>
    </w:sdtPr>
    <w:sdtEndPr/>
    <w:sdtContent>
      <w:p w14:paraId="523E5C67"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258F4F51" wp14:editId="05E2A421">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07C8" w14:textId="77777777" w:rsidR="00FE7AD6" w:rsidRDefault="00FE7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1756CCA"/>
    <w:multiLevelType w:val="hybridMultilevel"/>
    <w:tmpl w:val="AB3ED8B0"/>
    <w:lvl w:ilvl="0" w:tplc="6A1630D4">
      <w:start w:val="1"/>
      <w:numFmt w:val="bullet"/>
      <w:pStyle w:val="FTabelleListe"/>
      <w:lvlText w:val=""/>
      <w:lvlJc w:val="left"/>
      <w:pPr>
        <w:tabs>
          <w:tab w:val="num" w:pos="510"/>
        </w:tabs>
        <w:ind w:left="510"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86"/>
    <w:rsid w:val="00007A09"/>
    <w:rsid w:val="00007C25"/>
    <w:rsid w:val="00010756"/>
    <w:rsid w:val="0002206C"/>
    <w:rsid w:val="00047D49"/>
    <w:rsid w:val="00070C8E"/>
    <w:rsid w:val="000A05E7"/>
    <w:rsid w:val="000A6856"/>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34086"/>
    <w:rsid w:val="00871DF3"/>
    <w:rsid w:val="008824D5"/>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3493"/>
    <w:rsid w:val="00B24523"/>
    <w:rsid w:val="00B67684"/>
    <w:rsid w:val="00BC3D25"/>
    <w:rsid w:val="00BE6365"/>
    <w:rsid w:val="00BF35ED"/>
    <w:rsid w:val="00C01501"/>
    <w:rsid w:val="00C07B86"/>
    <w:rsid w:val="00C10C53"/>
    <w:rsid w:val="00C55AD5"/>
    <w:rsid w:val="00C67C28"/>
    <w:rsid w:val="00CD2F7D"/>
    <w:rsid w:val="00CF6D49"/>
    <w:rsid w:val="00D45949"/>
    <w:rsid w:val="00D5068B"/>
    <w:rsid w:val="00D5175A"/>
    <w:rsid w:val="00D87E5E"/>
    <w:rsid w:val="00D91952"/>
    <w:rsid w:val="00D946B1"/>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 w:val="00FE7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0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character" w:customStyle="1" w:styleId="stil5">
    <w:name w:val="stil5"/>
    <w:rsid w:val="00B23493"/>
  </w:style>
  <w:style w:type="paragraph" w:customStyle="1" w:styleId="FText">
    <w:name w:val="F_Text"/>
    <w:basedOn w:val="Standard"/>
    <w:link w:val="FTextZchn"/>
    <w:qFormat/>
    <w:rsid w:val="00B23493"/>
    <w:pPr>
      <w:spacing w:before="80" w:after="80"/>
      <w:jc w:val="both"/>
    </w:pPr>
    <w:rPr>
      <w:rFonts w:ascii="Arial" w:eastAsia="Times New Roman" w:hAnsi="Arial" w:cs="Times New Roman"/>
      <w:color w:val="000000"/>
      <w:szCs w:val="24"/>
    </w:rPr>
  </w:style>
  <w:style w:type="character" w:customStyle="1" w:styleId="FTextZchn">
    <w:name w:val="F_Text Zchn"/>
    <w:link w:val="FText"/>
    <w:rsid w:val="00B23493"/>
    <w:rPr>
      <w:rFonts w:ascii="Arial" w:eastAsia="Times New Roman" w:hAnsi="Arial" w:cs="Times New Roman"/>
      <w:color w:val="000000"/>
      <w:szCs w:val="24"/>
    </w:rPr>
  </w:style>
  <w:style w:type="paragraph" w:customStyle="1" w:styleId="FTabelleListe">
    <w:name w:val="F_Tabelle_Liste"/>
    <w:basedOn w:val="FText"/>
    <w:link w:val="FTabelleListeZchn"/>
    <w:rsid w:val="00B23493"/>
    <w:pPr>
      <w:numPr>
        <w:numId w:val="8"/>
      </w:numPr>
      <w:spacing w:before="60" w:after="60"/>
      <w:jc w:val="left"/>
    </w:pPr>
    <w:rPr>
      <w:rFonts w:cs="Arial"/>
      <w:spacing w:val="-4"/>
      <w:szCs w:val="12"/>
    </w:rPr>
  </w:style>
  <w:style w:type="character" w:customStyle="1" w:styleId="FTabelleListeZchn">
    <w:name w:val="F_Tabelle_Liste Zchn"/>
    <w:link w:val="FTabelleListe"/>
    <w:rsid w:val="00B23493"/>
    <w:rPr>
      <w:rFonts w:ascii="Arial" w:eastAsia="Times New Roman" w:hAnsi="Arial" w:cs="Arial"/>
      <w:color w:val="000000"/>
      <w:spacing w:val="-4"/>
      <w:szCs w:val="12"/>
    </w:rPr>
  </w:style>
  <w:style w:type="character" w:customStyle="1" w:styleId="FTextfettZeichen">
    <w:name w:val="F_Text_fett_Zeichen"/>
    <w:rsid w:val="00B23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BBE9D-9CEF-4C87-9530-581B920DE675}">
  <ds:schemaRefs>
    <ds:schemaRef ds:uri="http://schemas.openxmlformats.org/officeDocument/2006/bibliography"/>
  </ds:schemaRefs>
</ds:datastoreItem>
</file>

<file path=customXml/itemProps3.xml><?xml version="1.0" encoding="utf-8"?>
<ds:datastoreItem xmlns:ds="http://schemas.openxmlformats.org/officeDocument/2006/customXml" ds:itemID="{C0D68B96-2715-4E8D-ADE5-2143E44159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chluckebier</dc:creator>
  <cp:lastModifiedBy>Silke Uhlemann</cp:lastModifiedBy>
  <cp:revision>2</cp:revision>
  <cp:lastPrinted>2018-09-13T17:07:00Z</cp:lastPrinted>
  <dcterms:created xsi:type="dcterms:W3CDTF">2021-12-15T11:26:00Z</dcterms:created>
  <dcterms:modified xsi:type="dcterms:W3CDTF">2021-12-15T11:26:00Z</dcterms:modified>
</cp:coreProperties>
</file>